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C00BB2">
        <w:rPr>
          <w:b/>
          <w:sz w:val="28"/>
          <w:szCs w:val="28"/>
        </w:rPr>
        <w:t>п’ят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15017B" w:rsidP="00B5206A">
      <w:pPr>
        <w:pStyle w:val="a3"/>
        <w:rPr>
          <w:szCs w:val="28"/>
        </w:rPr>
      </w:pPr>
      <w:r>
        <w:rPr>
          <w:szCs w:val="28"/>
        </w:rPr>
        <w:t>ПРОЕКТ</w:t>
      </w:r>
      <w:r w:rsidR="00D607EB">
        <w:rPr>
          <w:szCs w:val="28"/>
        </w:rPr>
        <w:t xml:space="preserve">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220A39" w:rsidRDefault="005045F1" w:rsidP="00B5206A">
      <w:pPr>
        <w:tabs>
          <w:tab w:val="center" w:pos="4762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C00BB2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19 року</w:t>
      </w:r>
      <w:r w:rsidR="00D607EB">
        <w:rPr>
          <w:sz w:val="28"/>
          <w:szCs w:val="28"/>
        </w:rPr>
        <w:tab/>
        <w:t>№</w:t>
      </w:r>
      <w:r w:rsidR="0015017B">
        <w:rPr>
          <w:sz w:val="28"/>
          <w:szCs w:val="28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  <w:r w:rsidR="003A2DFB">
              <w:rPr>
                <w:b/>
                <w:sz w:val="28"/>
              </w:rPr>
              <w:t xml:space="preserve"> (за межами м. Мена, с. Семенівка, с. Блистова)</w:t>
            </w:r>
            <w:bookmarkStart w:id="0" w:name="_GoBack"/>
            <w:bookmarkEnd w:id="0"/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F33231" w:rsidRPr="00F9787E" w:rsidRDefault="00F33231" w:rsidP="00F33231">
      <w:pPr>
        <w:ind w:firstLine="708"/>
        <w:jc w:val="both"/>
        <w:rPr>
          <w:sz w:val="28"/>
          <w:szCs w:val="28"/>
        </w:rPr>
      </w:pPr>
      <w:r w:rsidRPr="00846454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, </w:t>
      </w:r>
      <w:r w:rsidRPr="00846454">
        <w:rPr>
          <w:sz w:val="28"/>
          <w:szCs w:val="28"/>
        </w:rPr>
        <w:t>виділити в натурі (на місцевості) земельні частки (паї) на підставі сертифікатів на право на земельну частку (пай)</w:t>
      </w:r>
      <w:r>
        <w:rPr>
          <w:sz w:val="28"/>
          <w:szCs w:val="28"/>
        </w:rPr>
        <w:t xml:space="preserve"> та </w:t>
      </w:r>
      <w:r w:rsidRPr="00F9787E">
        <w:rPr>
          <w:sz w:val="28"/>
          <w:szCs w:val="28"/>
        </w:rPr>
        <w:t>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5D66CF" w:rsidRDefault="00EE0419" w:rsidP="00F11C00">
      <w:pPr>
        <w:tabs>
          <w:tab w:val="left" w:pos="0"/>
        </w:tabs>
        <w:rPr>
          <w:b/>
          <w:sz w:val="28"/>
          <w:szCs w:val="28"/>
        </w:rPr>
      </w:pPr>
      <w:r w:rsidRPr="007E3E7B">
        <w:rPr>
          <w:b/>
          <w:sz w:val="28"/>
          <w:szCs w:val="28"/>
        </w:rPr>
        <w:tab/>
      </w:r>
    </w:p>
    <w:p w:rsidR="00B973B6" w:rsidRPr="001823C6" w:rsidRDefault="005D66CF" w:rsidP="00B973B6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973B6" w:rsidRPr="001823C6">
        <w:rPr>
          <w:b/>
          <w:sz w:val="28"/>
          <w:szCs w:val="28"/>
        </w:rPr>
        <w:t xml:space="preserve">за межами </w:t>
      </w:r>
      <w:r w:rsidR="00B973B6">
        <w:rPr>
          <w:b/>
          <w:sz w:val="28"/>
          <w:szCs w:val="28"/>
        </w:rPr>
        <w:t>м</w:t>
      </w:r>
      <w:r w:rsidR="00B973B6" w:rsidRPr="001823C6">
        <w:rPr>
          <w:b/>
          <w:sz w:val="28"/>
          <w:szCs w:val="28"/>
        </w:rPr>
        <w:t xml:space="preserve">. </w:t>
      </w:r>
      <w:r w:rsidR="00B973B6">
        <w:rPr>
          <w:b/>
          <w:sz w:val="28"/>
          <w:szCs w:val="28"/>
        </w:rPr>
        <w:t>Мена:</w:t>
      </w:r>
    </w:p>
    <w:p w:rsidR="00B973B6" w:rsidRPr="00F11C00" w:rsidRDefault="00F11C00" w:rsidP="00B973B6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  <w:vertAlign w:val="subscript"/>
        </w:rPr>
      </w:pPr>
      <w:bookmarkStart w:id="1" w:name="_Hlk21612599"/>
      <w:r>
        <w:rPr>
          <w:sz w:val="28"/>
          <w:szCs w:val="28"/>
        </w:rPr>
        <w:t>Гринченко Надія Миколаївна</w:t>
      </w:r>
      <w:r w:rsidR="00B973B6">
        <w:rPr>
          <w:sz w:val="28"/>
          <w:szCs w:val="28"/>
        </w:rPr>
        <w:t xml:space="preserve"> </w:t>
      </w:r>
      <w:r w:rsidR="00B973B6">
        <w:rPr>
          <w:sz w:val="28"/>
          <w:szCs w:val="28"/>
        </w:rPr>
        <w:tab/>
        <w:t>3</w:t>
      </w:r>
      <w:r w:rsidR="00B973B6" w:rsidRPr="007E3E7B">
        <w:rPr>
          <w:sz w:val="28"/>
          <w:szCs w:val="28"/>
        </w:rPr>
        <w:t>,</w:t>
      </w:r>
      <w:r>
        <w:rPr>
          <w:sz w:val="28"/>
          <w:szCs w:val="28"/>
        </w:rPr>
        <w:t>0106</w:t>
      </w:r>
      <w:r w:rsidR="00B973B6" w:rsidRPr="007E3E7B">
        <w:rPr>
          <w:sz w:val="28"/>
          <w:szCs w:val="28"/>
        </w:rPr>
        <w:t xml:space="preserve"> га</w:t>
      </w:r>
      <w:r w:rsidR="00B973B6" w:rsidRPr="007E3E7B">
        <w:rPr>
          <w:sz w:val="28"/>
          <w:szCs w:val="28"/>
        </w:rPr>
        <w:tab/>
        <w:t>74230</w:t>
      </w:r>
      <w:r w:rsidR="00B973B6">
        <w:rPr>
          <w:sz w:val="28"/>
          <w:szCs w:val="28"/>
        </w:rPr>
        <w:t>101</w:t>
      </w:r>
      <w:r w:rsidR="00B973B6" w:rsidRPr="007E3E7B">
        <w:rPr>
          <w:sz w:val="28"/>
          <w:szCs w:val="28"/>
        </w:rPr>
        <w:t>00:0</w:t>
      </w:r>
      <w:r>
        <w:rPr>
          <w:sz w:val="28"/>
          <w:szCs w:val="28"/>
        </w:rPr>
        <w:t xml:space="preserve">3:000:0259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bookmarkEnd w:id="1"/>
    <w:p w:rsidR="00326672" w:rsidRDefault="00326672" w:rsidP="00F60C8B">
      <w:pPr>
        <w:tabs>
          <w:tab w:val="left" w:pos="709"/>
          <w:tab w:val="left" w:pos="4395"/>
        </w:tabs>
        <w:rPr>
          <w:sz w:val="28"/>
          <w:szCs w:val="28"/>
        </w:rPr>
      </w:pPr>
    </w:p>
    <w:p w:rsidR="00923D00" w:rsidRPr="00923D00" w:rsidRDefault="001C75BD" w:rsidP="00F11C00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</w:r>
      <w:r w:rsidR="000D1853">
        <w:rPr>
          <w:b/>
          <w:sz w:val="28"/>
          <w:szCs w:val="28"/>
        </w:rPr>
        <w:t>за межами с. Семенівка</w:t>
      </w:r>
      <w:r w:rsidR="00923D00" w:rsidRPr="00923D00">
        <w:rPr>
          <w:b/>
          <w:sz w:val="28"/>
          <w:szCs w:val="28"/>
        </w:rPr>
        <w:t>:</w:t>
      </w:r>
    </w:p>
    <w:p w:rsidR="00923D00" w:rsidRPr="00923D00" w:rsidRDefault="000D1853" w:rsidP="00923D00">
      <w:pPr>
        <w:tabs>
          <w:tab w:val="left" w:pos="4395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Гурин Михайло Олексійович</w:t>
      </w:r>
      <w:r w:rsidR="00923D00" w:rsidRPr="00923D00">
        <w:rPr>
          <w:sz w:val="28"/>
          <w:szCs w:val="28"/>
        </w:rPr>
        <w:tab/>
      </w:r>
      <w:r>
        <w:rPr>
          <w:sz w:val="28"/>
          <w:szCs w:val="28"/>
        </w:rPr>
        <w:t>2,1420 га</w:t>
      </w:r>
      <w:r>
        <w:rPr>
          <w:sz w:val="28"/>
          <w:szCs w:val="28"/>
        </w:rPr>
        <w:tab/>
        <w:t>7423087600:04:000:0396</w:t>
      </w:r>
    </w:p>
    <w:p w:rsidR="00B8709A" w:rsidRDefault="000D1853" w:rsidP="000D1853">
      <w:pPr>
        <w:tabs>
          <w:tab w:val="left" w:pos="4395"/>
          <w:tab w:val="left" w:pos="4536"/>
          <w:tab w:val="left" w:pos="5812"/>
        </w:tabs>
        <w:rPr>
          <w:sz w:val="28"/>
          <w:szCs w:val="28"/>
        </w:rPr>
      </w:pPr>
      <w:r w:rsidRPr="000D1853">
        <w:rPr>
          <w:sz w:val="28"/>
          <w:szCs w:val="28"/>
        </w:rPr>
        <w:t>Гурин Михайло Олексійович</w:t>
      </w:r>
      <w:r>
        <w:rPr>
          <w:sz w:val="28"/>
          <w:szCs w:val="28"/>
        </w:rPr>
        <w:tab/>
        <w:t>0,2499 га</w:t>
      </w:r>
      <w:r>
        <w:rPr>
          <w:sz w:val="28"/>
          <w:szCs w:val="28"/>
        </w:rPr>
        <w:tab/>
        <w:t>7423087600:07:000:0543</w:t>
      </w:r>
    </w:p>
    <w:p w:rsidR="000D1853" w:rsidRDefault="000D1853" w:rsidP="000D1853">
      <w:pPr>
        <w:tabs>
          <w:tab w:val="left" w:pos="4395"/>
          <w:tab w:val="left" w:pos="4536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Гурин Михайло Олексійович</w:t>
      </w:r>
      <w:r>
        <w:rPr>
          <w:sz w:val="28"/>
          <w:szCs w:val="28"/>
        </w:rPr>
        <w:tab/>
        <w:t>1,0484 га</w:t>
      </w:r>
      <w:r>
        <w:rPr>
          <w:sz w:val="28"/>
          <w:szCs w:val="28"/>
        </w:rPr>
        <w:tab/>
        <w:t>7423087600:04:000:0433</w:t>
      </w:r>
    </w:p>
    <w:p w:rsidR="003D52B8" w:rsidRDefault="003D52B8" w:rsidP="000D1853">
      <w:pPr>
        <w:tabs>
          <w:tab w:val="left" w:pos="4395"/>
          <w:tab w:val="left" w:pos="4536"/>
          <w:tab w:val="left" w:pos="5812"/>
        </w:tabs>
        <w:rPr>
          <w:sz w:val="28"/>
          <w:szCs w:val="28"/>
        </w:rPr>
      </w:pPr>
    </w:p>
    <w:p w:rsidR="003D52B8" w:rsidRDefault="003D52B8" w:rsidP="003D52B8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Блистова</w:t>
      </w:r>
      <w:r w:rsidRPr="00923D00">
        <w:rPr>
          <w:b/>
          <w:sz w:val="28"/>
          <w:szCs w:val="28"/>
        </w:rPr>
        <w:t>:</w:t>
      </w:r>
    </w:p>
    <w:p w:rsidR="003D52B8" w:rsidRDefault="003D52B8" w:rsidP="003D52B8">
      <w:pPr>
        <w:tabs>
          <w:tab w:val="left" w:pos="4395"/>
          <w:tab w:val="left" w:pos="5812"/>
        </w:tabs>
        <w:rPr>
          <w:sz w:val="28"/>
          <w:szCs w:val="28"/>
        </w:rPr>
      </w:pPr>
      <w:r w:rsidRPr="003D52B8">
        <w:rPr>
          <w:sz w:val="28"/>
          <w:szCs w:val="28"/>
        </w:rPr>
        <w:t>Че</w:t>
      </w:r>
      <w:r>
        <w:rPr>
          <w:sz w:val="28"/>
          <w:szCs w:val="28"/>
        </w:rPr>
        <w:t>рняг Андрій Михайлович</w:t>
      </w:r>
      <w:r>
        <w:rPr>
          <w:sz w:val="28"/>
          <w:szCs w:val="28"/>
        </w:rPr>
        <w:tab/>
        <w:t>3,3552 га</w:t>
      </w:r>
      <w:r>
        <w:rPr>
          <w:sz w:val="28"/>
          <w:szCs w:val="28"/>
        </w:rPr>
        <w:tab/>
        <w:t>7423081000:04:000:0424</w:t>
      </w:r>
    </w:p>
    <w:p w:rsidR="007546BF" w:rsidRDefault="007546BF" w:rsidP="003D52B8">
      <w:pPr>
        <w:tabs>
          <w:tab w:val="left" w:pos="4395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Черняг Андрій Михайлович</w:t>
      </w:r>
      <w:r>
        <w:rPr>
          <w:sz w:val="28"/>
          <w:szCs w:val="28"/>
        </w:rPr>
        <w:tab/>
        <w:t>1,3794 га</w:t>
      </w:r>
      <w:r w:rsidR="00283B48">
        <w:rPr>
          <w:sz w:val="28"/>
          <w:szCs w:val="28"/>
        </w:rPr>
        <w:tab/>
        <w:t>7423081000:03:000:0601</w:t>
      </w:r>
    </w:p>
    <w:p w:rsidR="00283B48" w:rsidRPr="003D52B8" w:rsidRDefault="00283B48" w:rsidP="003D52B8">
      <w:pPr>
        <w:tabs>
          <w:tab w:val="left" w:pos="4395"/>
          <w:tab w:val="left" w:pos="5812"/>
        </w:tabs>
        <w:rPr>
          <w:sz w:val="28"/>
          <w:szCs w:val="28"/>
        </w:rPr>
      </w:pPr>
    </w:p>
    <w:p w:rsidR="003D52B8" w:rsidRPr="00923D00" w:rsidRDefault="003D52B8" w:rsidP="000D1853">
      <w:pPr>
        <w:tabs>
          <w:tab w:val="left" w:pos="4395"/>
          <w:tab w:val="left" w:pos="4536"/>
          <w:tab w:val="left" w:pos="5812"/>
        </w:tabs>
        <w:rPr>
          <w:sz w:val="28"/>
          <w:szCs w:val="28"/>
        </w:rPr>
      </w:pPr>
    </w:p>
    <w:sectPr w:rsidR="003D52B8" w:rsidRPr="00923D00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11" w:rsidRDefault="00207511">
      <w:r>
        <w:separator/>
      </w:r>
    </w:p>
  </w:endnote>
  <w:endnote w:type="continuationSeparator" w:id="0">
    <w:p w:rsidR="00207511" w:rsidRDefault="0020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11" w:rsidRDefault="00207511">
      <w:r>
        <w:separator/>
      </w:r>
    </w:p>
  </w:footnote>
  <w:footnote w:type="continuationSeparator" w:id="0">
    <w:p w:rsidR="00207511" w:rsidRDefault="0020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7851"/>
    <w:rsid w:val="0005798E"/>
    <w:rsid w:val="00060186"/>
    <w:rsid w:val="00060771"/>
    <w:rsid w:val="000672C6"/>
    <w:rsid w:val="00073C6A"/>
    <w:rsid w:val="00091FFD"/>
    <w:rsid w:val="00092584"/>
    <w:rsid w:val="00093045"/>
    <w:rsid w:val="000A02D3"/>
    <w:rsid w:val="000A15D1"/>
    <w:rsid w:val="000A6603"/>
    <w:rsid w:val="000A7376"/>
    <w:rsid w:val="000C2264"/>
    <w:rsid w:val="000C2A0C"/>
    <w:rsid w:val="000D1853"/>
    <w:rsid w:val="000D32C6"/>
    <w:rsid w:val="000E25CB"/>
    <w:rsid w:val="000E6952"/>
    <w:rsid w:val="000F296D"/>
    <w:rsid w:val="00105FA7"/>
    <w:rsid w:val="001107DE"/>
    <w:rsid w:val="001246F7"/>
    <w:rsid w:val="00127F77"/>
    <w:rsid w:val="0013060A"/>
    <w:rsid w:val="00131F65"/>
    <w:rsid w:val="00141C3E"/>
    <w:rsid w:val="0015017B"/>
    <w:rsid w:val="001505F4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7511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3B48"/>
    <w:rsid w:val="00285F44"/>
    <w:rsid w:val="00292690"/>
    <w:rsid w:val="00296FDB"/>
    <w:rsid w:val="002A4A03"/>
    <w:rsid w:val="002A7F08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93173"/>
    <w:rsid w:val="00393DAF"/>
    <w:rsid w:val="003A2DFB"/>
    <w:rsid w:val="003B28B3"/>
    <w:rsid w:val="003B3D23"/>
    <w:rsid w:val="003C19EE"/>
    <w:rsid w:val="003C2189"/>
    <w:rsid w:val="003C7D0C"/>
    <w:rsid w:val="003D52B8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C179E"/>
    <w:rsid w:val="004C2670"/>
    <w:rsid w:val="004C52F3"/>
    <w:rsid w:val="004C6024"/>
    <w:rsid w:val="004C6514"/>
    <w:rsid w:val="004D3092"/>
    <w:rsid w:val="004D5C7B"/>
    <w:rsid w:val="004E24A9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7A3E"/>
    <w:rsid w:val="005B57B1"/>
    <w:rsid w:val="005B74B7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72B3"/>
    <w:rsid w:val="006019E6"/>
    <w:rsid w:val="0060374E"/>
    <w:rsid w:val="00604D0B"/>
    <w:rsid w:val="006064A6"/>
    <w:rsid w:val="0063204A"/>
    <w:rsid w:val="00636F8A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D29F2"/>
    <w:rsid w:val="006D351B"/>
    <w:rsid w:val="006E14C9"/>
    <w:rsid w:val="006E4852"/>
    <w:rsid w:val="006E5D20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46BF"/>
    <w:rsid w:val="00756E2D"/>
    <w:rsid w:val="00756F5A"/>
    <w:rsid w:val="007735EF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14CF8"/>
    <w:rsid w:val="00816E2E"/>
    <w:rsid w:val="008256AB"/>
    <w:rsid w:val="00826D14"/>
    <w:rsid w:val="008441BE"/>
    <w:rsid w:val="00846454"/>
    <w:rsid w:val="0084649F"/>
    <w:rsid w:val="008539C2"/>
    <w:rsid w:val="00853C4D"/>
    <w:rsid w:val="008567A0"/>
    <w:rsid w:val="008658AF"/>
    <w:rsid w:val="00867B4C"/>
    <w:rsid w:val="00880172"/>
    <w:rsid w:val="00881DDC"/>
    <w:rsid w:val="00882B63"/>
    <w:rsid w:val="008844F0"/>
    <w:rsid w:val="008860F1"/>
    <w:rsid w:val="00890065"/>
    <w:rsid w:val="00891342"/>
    <w:rsid w:val="00897F75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56D2"/>
    <w:rsid w:val="009130B6"/>
    <w:rsid w:val="009140DC"/>
    <w:rsid w:val="00914465"/>
    <w:rsid w:val="00914BA7"/>
    <w:rsid w:val="009170AC"/>
    <w:rsid w:val="00917B0C"/>
    <w:rsid w:val="00922684"/>
    <w:rsid w:val="00923D00"/>
    <w:rsid w:val="0092488B"/>
    <w:rsid w:val="009259AA"/>
    <w:rsid w:val="00932A2F"/>
    <w:rsid w:val="00932F1A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D41F4"/>
    <w:rsid w:val="009D60C6"/>
    <w:rsid w:val="009E359F"/>
    <w:rsid w:val="009E61E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6D22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70802"/>
    <w:rsid w:val="00B735DA"/>
    <w:rsid w:val="00B74D7C"/>
    <w:rsid w:val="00B76952"/>
    <w:rsid w:val="00B84064"/>
    <w:rsid w:val="00B8709A"/>
    <w:rsid w:val="00B91B4B"/>
    <w:rsid w:val="00B9580E"/>
    <w:rsid w:val="00B973B6"/>
    <w:rsid w:val="00B97AB9"/>
    <w:rsid w:val="00BA63C2"/>
    <w:rsid w:val="00BA676C"/>
    <w:rsid w:val="00BB5F32"/>
    <w:rsid w:val="00BC20EE"/>
    <w:rsid w:val="00BC2B4F"/>
    <w:rsid w:val="00BC3AB4"/>
    <w:rsid w:val="00BD132E"/>
    <w:rsid w:val="00BD3E27"/>
    <w:rsid w:val="00BD5F54"/>
    <w:rsid w:val="00BE15CE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31BE"/>
    <w:rsid w:val="00C37CA8"/>
    <w:rsid w:val="00C4394F"/>
    <w:rsid w:val="00C46049"/>
    <w:rsid w:val="00C4660F"/>
    <w:rsid w:val="00C5398A"/>
    <w:rsid w:val="00C561A1"/>
    <w:rsid w:val="00C5659E"/>
    <w:rsid w:val="00C61E6B"/>
    <w:rsid w:val="00C639CF"/>
    <w:rsid w:val="00C64E3D"/>
    <w:rsid w:val="00C81F6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68FD"/>
    <w:rsid w:val="00CE7E77"/>
    <w:rsid w:val="00CF1DAB"/>
    <w:rsid w:val="00CF795B"/>
    <w:rsid w:val="00D00F3B"/>
    <w:rsid w:val="00D0125A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11C00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E64DE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2606-8C0B-4AE6-95BA-D7007CE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8</cp:revision>
  <dcterms:created xsi:type="dcterms:W3CDTF">2019-11-12T08:46:00Z</dcterms:created>
  <dcterms:modified xsi:type="dcterms:W3CDTF">2019-11-15T14:05:00Z</dcterms:modified>
</cp:coreProperties>
</file>